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7BD17724" w:rsidR="00FA065D" w:rsidRPr="007D6ABE" w:rsidRDefault="003241DF" w:rsidP="007E439F">
      <w:pPr>
        <w:pStyle w:val="Heading3"/>
      </w:pPr>
      <w:r>
        <w:t>Acoustic</w:t>
      </w:r>
      <w:r w:rsidR="00FA065D" w:rsidRPr="007D6ABE">
        <w:t xml:space="preserve"> </w:t>
      </w:r>
      <w:r w:rsidR="00A05AB2">
        <w:t>wall panel</w:t>
      </w:r>
      <w:r w:rsidR="000930B7">
        <w: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Pr="007D6ABE" w:rsidRDefault="00FA065D" w:rsidP="007E439F">
      <w:pPr>
        <w:pStyle w:val="Heading3"/>
      </w:pPr>
      <w:r w:rsidRPr="007D6ABE">
        <w:t>Section 064000 – Architectural Woodwork</w:t>
      </w:r>
    </w:p>
    <w:p w14:paraId="6EEE25EB" w14:textId="77777777" w:rsidR="00FA065D" w:rsidRPr="007D6ABE" w:rsidRDefault="00FA065D" w:rsidP="007E439F">
      <w:pPr>
        <w:pStyle w:val="Heading3"/>
      </w:pPr>
      <w:r w:rsidRPr="007D6ABE">
        <w:t>Section 092116 – Gypsum Board Assemblies</w:t>
      </w:r>
    </w:p>
    <w:p w14:paraId="41319DC9" w14:textId="13808C43" w:rsidR="00FA065D" w:rsidRPr="007D6ABE" w:rsidRDefault="00DE3552" w:rsidP="007E439F">
      <w:pPr>
        <w:pStyle w:val="Heading3"/>
      </w:pPr>
      <w:r>
        <w:t>Division 23</w:t>
      </w:r>
      <w:r w:rsidR="00FA065D" w:rsidRPr="007D6ABE">
        <w:t xml:space="preserve"> – Mechanical Diffusers, vents and other mechanical items</w:t>
      </w:r>
    </w:p>
    <w:p w14:paraId="277EF3C6" w14:textId="7FB2427B" w:rsidR="00FA065D" w:rsidRPr="007D6ABE" w:rsidRDefault="00DE3552"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77777777" w:rsidR="00FA065D" w:rsidRPr="007D6ABE" w:rsidRDefault="00FA065D" w:rsidP="000E4729">
      <w:pPr>
        <w:pStyle w:val="Heading2"/>
      </w:pPr>
      <w:r w:rsidRPr="007D6ABE">
        <w:t xml:space="preserve">Product Data: Manufacturer’s technical data and installation instructions for each type of wall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1A53F1E1" w:rsidR="00FA065D" w:rsidRPr="007D6ABE" w:rsidRDefault="00FA065D" w:rsidP="000E4729">
      <w:pPr>
        <w:pStyle w:val="Heading2"/>
      </w:pPr>
      <w:r w:rsidRPr="007D6ABE">
        <w:lastRenderedPageBreak/>
        <w:t xml:space="preserve">Samples: Submit a minimum of three (3) samples of each panel type and </w:t>
      </w:r>
      <w:r w:rsidR="002107ED">
        <w:t>finish</w:t>
      </w:r>
      <w:r w:rsidRPr="007D6ABE">
        <w:t xml:space="preserve"> type required. Include samples that show the range of variation expected in grain, texture and color. </w:t>
      </w:r>
    </w:p>
    <w:p w14:paraId="53BFCDCA" w14:textId="5E764CA9" w:rsidR="00FA065D" w:rsidRPr="007D6ABE" w:rsidRDefault="00017916" w:rsidP="00017916">
      <w:pPr>
        <w:pStyle w:val="Heading2"/>
      </w:pPr>
      <w:r w:rsidRPr="005A2D81">
        <w:t>Shop</w:t>
      </w:r>
      <w:r>
        <w:t xml:space="preserve"> drawings: Submit shop drawings s</w:t>
      </w:r>
      <w:r w:rsidRPr="005A2D81">
        <w:t>how</w:t>
      </w:r>
      <w:r>
        <w:t>ing</w:t>
      </w:r>
      <w:r w:rsidRPr="005A2D81">
        <w:t xml:space="preserve">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58606BCD"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Pr="007D6ABE">
        <w:rPr>
          <w:szCs w:val="22"/>
        </w:rPr>
        <w:t xml:space="preserve"> wall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1144D4BB" w:rsidR="00FA065D" w:rsidRPr="007D6ABE" w:rsidRDefault="00FA065D" w:rsidP="000E4729">
      <w:pPr>
        <w:pStyle w:val="Heading3"/>
      </w:pPr>
      <w:r w:rsidRPr="007D6ABE">
        <w:t xml:space="preserve">EQ </w:t>
      </w:r>
      <w:r w:rsidR="00EA42BD">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5A060A21" w:rsidR="00FA065D" w:rsidRPr="007D6ABE" w:rsidRDefault="001025B1" w:rsidP="001025B1">
      <w:pPr>
        <w:pStyle w:val="Heading2"/>
      </w:pPr>
      <w:r w:rsidRPr="001025B1">
        <w:t>Coordination of Work: Installing contractor shall organize and conduct a pre-installation survey of temperature, humidity</w:t>
      </w:r>
      <w:r w:rsidR="00BE2385">
        <w:t>,</w:t>
      </w:r>
      <w:r w:rsidRPr="001025B1">
        <w:t xml:space="preserve"> and construction elements attaching, penetrating</w:t>
      </w:r>
      <w:r w:rsidR="00BE2385">
        <w:t>,</w:t>
      </w:r>
      <w:r w:rsidRPr="001025B1">
        <w:t xml:space="preserve"> or concealed behind the </w:t>
      </w:r>
      <w:r>
        <w:t>acoustic</w:t>
      </w:r>
      <w:r w:rsidRPr="001025B1">
        <w:t xml:space="preserve"> wall panels.</w:t>
      </w:r>
    </w:p>
    <w:p w14:paraId="61CFEC09" w14:textId="6F9B64FD" w:rsidR="00FA065D" w:rsidRPr="00843A5A" w:rsidRDefault="001025B1" w:rsidP="000E4729">
      <w:pPr>
        <w:pStyle w:val="Heading2"/>
        <w:rPr>
          <w:color w:val="auto"/>
        </w:rPr>
      </w:pPr>
      <w:r w:rsidRPr="00843A5A">
        <w:rPr>
          <w:color w:val="auto"/>
        </w:rPr>
        <w:t>Acoustic</w:t>
      </w:r>
      <w:r w:rsidR="00FA065D" w:rsidRPr="00843A5A">
        <w:rPr>
          <w:color w:val="auto"/>
        </w:rPr>
        <w:t xml:space="preserve"> wall </w:t>
      </w:r>
      <w:r w:rsidR="00FA065D" w:rsidRPr="00843A5A">
        <w:rPr>
          <w:iCs/>
          <w:color w:val="auto"/>
        </w:rPr>
        <w:t>panels</w:t>
      </w:r>
      <w:r w:rsidR="00FA065D" w:rsidRPr="00843A5A">
        <w:rPr>
          <w:i/>
          <w:iCs/>
          <w:color w:val="auto"/>
        </w:rPr>
        <w:t xml:space="preserve"> </w:t>
      </w:r>
      <w:r w:rsidR="00FA065D" w:rsidRPr="00843A5A">
        <w:rPr>
          <w:color w:val="auto"/>
        </w:rPr>
        <w:t>to be manufactured fr</w:t>
      </w:r>
      <w:r w:rsidR="00843A5A">
        <w:rPr>
          <w:color w:val="auto"/>
        </w:rPr>
        <w:t>om no less than 38</w:t>
      </w:r>
      <w:r w:rsidR="000E263D" w:rsidRPr="00843A5A">
        <w:rPr>
          <w:color w:val="auto"/>
        </w:rPr>
        <w:t xml:space="preserve"> percent post-</w:t>
      </w:r>
      <w:r w:rsidR="00FA065D" w:rsidRPr="00843A5A">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7B3550EE"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Pr="007D6ABE">
        <w:rPr>
          <w:szCs w:val="22"/>
        </w:rPr>
        <w:t xml:space="preserve"> wall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CC87DB0"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r w:rsidR="00C874B4">
        <w:br/>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D0E2747" w14:textId="77777777" w:rsidR="00FA065D" w:rsidRPr="007D6ABE" w:rsidRDefault="00FA065D" w:rsidP="00FA065D">
      <w:pPr>
        <w:pStyle w:val="Heading2"/>
        <w:numPr>
          <w:ilvl w:val="0"/>
          <w:numId w:val="30"/>
        </w:numPr>
        <w:rPr>
          <w:szCs w:val="22"/>
        </w:rPr>
      </w:pPr>
      <w:r w:rsidRPr="007D6ABE">
        <w:rPr>
          <w:szCs w:val="22"/>
        </w:rPr>
        <w:t xml:space="preserve">Provide manufacturer’s standard one year written product warranty per Section 01770 – Closeout Procedures Manufacturer’s warranty is limited to decorative or acoustical panel materials only.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0E288C4A" w:rsidR="00FA065D" w:rsidRPr="007D6ABE" w:rsidRDefault="000E4729" w:rsidP="00FA065D">
      <w:pPr>
        <w:pStyle w:val="Heading2"/>
        <w:numPr>
          <w:ilvl w:val="1"/>
          <w:numId w:val="34"/>
        </w:numPr>
        <w:rPr>
          <w:szCs w:val="22"/>
        </w:rPr>
      </w:pPr>
      <w:r>
        <w:rPr>
          <w:szCs w:val="22"/>
        </w:rPr>
        <w:t>Provide wall system utilizing “SoundPly</w:t>
      </w:r>
      <w:r w:rsidR="0075115E">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54D271FD"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75115E">
        <w:rPr>
          <w:b/>
          <w:szCs w:val="22"/>
        </w:rPr>
        <w:t>®</w:t>
      </w:r>
      <w:r w:rsidR="00FA065D" w:rsidRPr="009C45FD">
        <w:rPr>
          <w:b/>
          <w:szCs w:val="22"/>
        </w:rPr>
        <w:t xml:space="preserve"> </w:t>
      </w:r>
      <w:r w:rsidR="00846343">
        <w:rPr>
          <w:b/>
          <w:szCs w:val="22"/>
        </w:rPr>
        <w:t>SC P19</w:t>
      </w:r>
      <w:r w:rsidR="00ED0BE1" w:rsidRPr="009C45FD">
        <w:rPr>
          <w:b/>
          <w:szCs w:val="22"/>
        </w:rPr>
        <w:t xml:space="preserve"> Acoustic Wall Panels for interior installation</w:t>
      </w:r>
      <w:r>
        <w:rPr>
          <w:b/>
          <w:szCs w:val="22"/>
        </w:rPr>
        <w:br/>
      </w:r>
      <w:r w:rsidR="00846343">
        <w:t>3/4</w:t>
      </w:r>
      <w:r w:rsidR="00573DE9">
        <w:t>” (</w:t>
      </w:r>
      <w:r w:rsidR="00846343">
        <w:t>19</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725557">
        <w:t xml:space="preserve"> thickness not less than 1.5</w:t>
      </w:r>
      <w:r w:rsidR="00FA065D" w:rsidRPr="007D6ABE">
        <w:t>mm (</w:t>
      </w:r>
      <w:r w:rsidR="005D374C">
        <w:t>0</w:t>
      </w:r>
      <w:r w:rsidR="00FA065D" w:rsidRPr="007D6ABE">
        <w:t>.0</w:t>
      </w:r>
      <w:r w:rsidR="00725557">
        <w:t>6</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725557">
        <w:t xml:space="preserve">lass A material and a </w:t>
      </w:r>
      <w:r w:rsidR="00FA065D" w:rsidRPr="007D6ABE">
        <w:t xml:space="preserve">balancing backer sheet. </w:t>
      </w:r>
    </w:p>
    <w:p w14:paraId="19124E4C" w14:textId="1B900D76"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5D374C">
        <w:t>0</w:t>
      </w:r>
      <w:r w:rsidRPr="007D6ABE">
        <w:t>.5mm (</w:t>
      </w:r>
      <w:r w:rsidR="005D374C">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792201">
        <w:t>A fiberglass-reinforced polymer sheet</w:t>
      </w:r>
      <w:r w:rsidR="00792201" w:rsidRPr="00DA4E31">
        <w:t xml:space="preserve">, designed to balance the face, will be </w:t>
      </w:r>
      <w:r w:rsidR="00792201">
        <w:t>applied</w:t>
      </w:r>
      <w:r w:rsidR="00792201" w:rsidRPr="00DA4E31">
        <w:t xml:space="preserve"> </w:t>
      </w:r>
      <w:r w:rsidR="00792201">
        <w:t>to</w:t>
      </w:r>
      <w:r w:rsidR="00792201" w:rsidRPr="00DA4E31">
        <w:t xml:space="preserve"> the back of the panels</w:t>
      </w:r>
      <w:r w:rsidR="00792201">
        <w:t>,</w:t>
      </w:r>
      <w:r w:rsidR="00792201"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34C13E60"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725557">
        <w:t xml:space="preserve"> Panels will not exceed 1.8</w:t>
      </w:r>
      <w:r w:rsidRPr="0034372A">
        <w:t xml:space="preserve"> lbs/</w:t>
      </w:r>
      <w:r w:rsidR="0034372A" w:rsidRPr="0034372A">
        <w:t>ft</w:t>
      </w:r>
      <w:r w:rsidR="00ED6FF9" w:rsidRPr="00ED6FF9">
        <w:rPr>
          <w:vertAlign w:val="superscript"/>
        </w:rPr>
        <w:t>2</w:t>
      </w:r>
      <w:r w:rsidR="005D374C">
        <w:t xml:space="preserve"> (8.8</w:t>
      </w:r>
      <w:r w:rsidR="0034372A" w:rsidRPr="0034372A">
        <w:t xml:space="preserve"> kg/m</w:t>
      </w:r>
      <w:r w:rsidR="0034372A" w:rsidRPr="00ED6FF9">
        <w:rPr>
          <w:vertAlign w:val="superscript"/>
        </w:rPr>
        <w:t>2</w:t>
      </w:r>
      <w:r w:rsidR="00003682">
        <w:t>) for 3/4” (19</w:t>
      </w:r>
      <w:r w:rsidR="0034372A" w:rsidRPr="0034372A">
        <w:t>mm)</w:t>
      </w:r>
      <w:r w:rsidRPr="0034372A">
        <w:t xml:space="preserve"> thick panels.  </w:t>
      </w:r>
    </w:p>
    <w:p w14:paraId="39B57A8E" w14:textId="55FEB628"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E345F7">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245097B4" w14:textId="26F9A63A" w:rsidR="00003682" w:rsidRPr="00003682" w:rsidRDefault="00DA4E31" w:rsidP="00003682">
      <w:pPr>
        <w:pStyle w:val="Heading2"/>
        <w:rPr>
          <w:bCs/>
        </w:rPr>
      </w:pPr>
      <w:r>
        <w:rPr>
          <w:b/>
        </w:rPr>
        <w:t>NRC</w:t>
      </w:r>
      <w:r w:rsidR="00B25B37" w:rsidRPr="00B25B37">
        <w:rPr>
          <w:b/>
        </w:rPr>
        <w:t xml:space="preserve"> Performance:</w:t>
      </w:r>
      <w:r>
        <w:rPr>
          <w:b/>
        </w:rPr>
        <w:t xml:space="preserve"> </w:t>
      </w:r>
      <w:r w:rsidR="00003682">
        <w:rPr>
          <w:bCs/>
        </w:rPr>
        <w:t>Noise Reduction C</w:t>
      </w:r>
      <w:r w:rsidR="00003682" w:rsidRPr="00003682">
        <w:rPr>
          <w:bCs/>
        </w:rPr>
        <w:t xml:space="preserve">oefficient </w:t>
      </w:r>
      <w:r w:rsidR="00003682">
        <w:rPr>
          <w:bCs/>
        </w:rPr>
        <w:t>for acoustic panels</w:t>
      </w:r>
    </w:p>
    <w:p w14:paraId="42D8AB88" w14:textId="60BCC96F" w:rsidR="00003682" w:rsidRPr="00003682" w:rsidRDefault="005D374C" w:rsidP="00003682">
      <w:pPr>
        <w:pStyle w:val="Heading3"/>
      </w:pPr>
      <w:r>
        <w:t>SC P</w:t>
      </w:r>
      <w:r w:rsidR="00003682" w:rsidRPr="00003682">
        <w:t xml:space="preserve">19 (19mm, </w:t>
      </w:r>
      <w:r>
        <w:t>0</w:t>
      </w:r>
      <w:r w:rsidR="00003682" w:rsidRPr="00003682">
        <w:t xml:space="preserve">.75” thick) NRC no less than </w:t>
      </w:r>
      <w:r>
        <w:t>0</w:t>
      </w:r>
      <w:r w:rsidR="00AE18F4">
        <w:t>.50 in a</w:t>
      </w:r>
      <w:r w:rsidR="00BF5406">
        <w:t xml:space="preserve"> Type F6 mount with</w:t>
      </w:r>
      <w:r w:rsidR="00DA03EB">
        <w:t xml:space="preserve"> no added acoustical insulation</w:t>
      </w:r>
    </w:p>
    <w:p w14:paraId="0D3963C4" w14:textId="20F27861" w:rsidR="00003682" w:rsidRPr="00003682" w:rsidRDefault="005D374C" w:rsidP="00003682">
      <w:pPr>
        <w:pStyle w:val="Heading3"/>
      </w:pPr>
      <w:r>
        <w:t>SC P</w:t>
      </w:r>
      <w:r w:rsidR="00003682" w:rsidRPr="00003682">
        <w:t xml:space="preserve">19 (19mm, </w:t>
      </w:r>
      <w:r>
        <w:t>0</w:t>
      </w:r>
      <w:r w:rsidR="00003682" w:rsidRPr="00003682">
        <w:t xml:space="preserve">.75” thick) NRC no less than </w:t>
      </w:r>
      <w:r>
        <w:t>0</w:t>
      </w:r>
      <w:r w:rsidR="00003682" w:rsidRPr="00003682">
        <w:t xml:space="preserve">.90 </w:t>
      </w:r>
      <w:r w:rsidR="00AE18F4">
        <w:t>in a</w:t>
      </w:r>
      <w:r>
        <w:t xml:space="preserve"> Type F6 mount with 1” of </w:t>
      </w:r>
      <w:r w:rsidR="00DA03EB">
        <w:t>6-lb.</w:t>
      </w:r>
      <w:r>
        <w:t>/ft</w:t>
      </w:r>
      <w:r w:rsidR="00DA03EB">
        <w:t>.</w:t>
      </w:r>
      <w:r>
        <w:rPr>
          <w:vertAlign w:val="superscript"/>
        </w:rPr>
        <w:t>3</w:t>
      </w:r>
      <w:r w:rsidR="00003682" w:rsidRPr="00003682">
        <w:t xml:space="preserve"> densi</w:t>
      </w:r>
      <w:r w:rsidR="00BF5406">
        <w:t>ty fiberglass insulation backer</w:t>
      </w:r>
    </w:p>
    <w:p w14:paraId="0BE313A2" w14:textId="6BF253DA" w:rsidR="00FA065D" w:rsidRPr="00B25B37" w:rsidRDefault="005D374C" w:rsidP="00003682">
      <w:pPr>
        <w:pStyle w:val="Heading3"/>
      </w:pPr>
      <w:r>
        <w:t>SC P</w:t>
      </w:r>
      <w:r w:rsidR="00003682" w:rsidRPr="00003682">
        <w:t xml:space="preserve">19 (19mm, </w:t>
      </w:r>
      <w:r>
        <w:t>0</w:t>
      </w:r>
      <w:r w:rsidR="00003682" w:rsidRPr="00003682">
        <w:t>.75” thick) NRC no less than 1.0</w:t>
      </w:r>
      <w:r w:rsidR="00AE18F4">
        <w:t>0 in a</w:t>
      </w:r>
      <w:r w:rsidR="00BF5406">
        <w:t xml:space="preserve"> Type F6 mount with</w:t>
      </w:r>
      <w:r>
        <w:t xml:space="preserve"> 2” of </w:t>
      </w:r>
      <w:r w:rsidR="00DA03EB">
        <w:t>3-lb.</w:t>
      </w:r>
      <w:r>
        <w:t>/ft</w:t>
      </w:r>
      <w:r w:rsidR="00DA03EB">
        <w:t>.</w:t>
      </w:r>
      <w:r>
        <w:rPr>
          <w:vertAlign w:val="superscript"/>
        </w:rPr>
        <w:t>3</w:t>
      </w:r>
      <w:r w:rsidR="00003682" w:rsidRPr="00003682">
        <w:t xml:space="preserve"> density f</w:t>
      </w:r>
      <w:r w:rsidR="00BF5406">
        <w:t>iberglass insulation backer</w:t>
      </w:r>
    </w:p>
    <w:p w14:paraId="40C3B3E5" w14:textId="5FB5A80A" w:rsidR="00B25B37" w:rsidRPr="007D6ABE" w:rsidRDefault="00B25B37" w:rsidP="00B25B37">
      <w:pPr>
        <w:pStyle w:val="Heading2"/>
      </w:pPr>
      <w:r w:rsidRPr="00B25B37">
        <w:rPr>
          <w:b/>
        </w:rPr>
        <w:t>Panel Stability:</w:t>
      </w:r>
      <w:r>
        <w:t xml:space="preserve"> </w:t>
      </w:r>
      <w:r w:rsidRPr="007D6ABE">
        <w:t>Linear contracti</w:t>
      </w:r>
      <w:r w:rsidR="00725557">
        <w:t>o</w:t>
      </w:r>
      <w:r w:rsidR="0025284F">
        <w:t>n or expansion to not exceed 0.4</w:t>
      </w:r>
      <w:r w:rsidRPr="007D6ABE">
        <w:t>% maximum variation in width or height per ASTM D1037</w:t>
      </w:r>
      <w:r>
        <w:t>.</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5B6B6A0A" w:rsidR="00FA065D" w:rsidRPr="007D6ABE" w:rsidRDefault="00FA065D" w:rsidP="00FA065D">
      <w:pPr>
        <w:pStyle w:val="Heading2"/>
        <w:numPr>
          <w:ilvl w:val="0"/>
          <w:numId w:val="38"/>
        </w:numPr>
      </w:pPr>
      <w:r w:rsidRPr="007D6ABE">
        <w:t>Comply with manufacturer’s instruction and recommendat</w:t>
      </w:r>
      <w:r w:rsidR="009F02F1">
        <w:t>ions for installation of wall</w:t>
      </w:r>
      <w:r w:rsidRPr="007D6ABE">
        <w:t xml:space="preserve"> panels consistent with industry standards.</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77777777" w:rsidR="00FA065D" w:rsidRPr="007D6ABE" w:rsidRDefault="00FA065D" w:rsidP="00FA065D">
      <w:pPr>
        <w:pStyle w:val="Heading2"/>
        <w:numPr>
          <w:ilvl w:val="0"/>
          <w:numId w:val="38"/>
        </w:numPr>
      </w:pPr>
      <w:r w:rsidRPr="007D6ABE">
        <w:t>Coordinate the exact size, location and sequencing of panels including penetrations by all building components.</w:t>
      </w:r>
    </w:p>
    <w:p w14:paraId="1259A803" w14:textId="77777777" w:rsidR="00FA065D" w:rsidRPr="002D0ED5" w:rsidRDefault="00FA065D" w:rsidP="00FA065D">
      <w:pPr>
        <w:pStyle w:val="Heading2"/>
        <w:numPr>
          <w:ilvl w:val="0"/>
          <w:numId w:val="38"/>
        </w:numPr>
      </w:pPr>
      <w:r w:rsidRPr="007D6ABE">
        <w:t>Lay out wall panels per approved shop drawings. Report any interferences or deviations before proceeding.</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77777777" w:rsidR="00FA065D" w:rsidRPr="007D6ABE" w:rsidRDefault="00FA065D" w:rsidP="00FA065D">
      <w:pPr>
        <w:pStyle w:val="Heading2"/>
        <w:numPr>
          <w:ilvl w:val="0"/>
          <w:numId w:val="39"/>
        </w:numPr>
      </w:pPr>
      <w:r w:rsidRPr="007D6ABE">
        <w:t>Clean soiled surfaces of wall panels per manufacturer’s instructions.</w:t>
      </w:r>
    </w:p>
    <w:p w14:paraId="1CF9A504" w14:textId="1FC5F277" w:rsidR="00FA065D" w:rsidRPr="007D6ABE" w:rsidRDefault="00F42AF9" w:rsidP="00FA065D">
      <w:pPr>
        <w:pStyle w:val="Heading2"/>
        <w:numPr>
          <w:ilvl w:val="0"/>
          <w:numId w:val="39"/>
        </w:numPr>
      </w:pPr>
      <w:r>
        <w:t xml:space="preserve">Remove and replace damaged or discolored </w:t>
      </w:r>
      <w:r w:rsidR="00FA065D" w:rsidRPr="007D6ABE">
        <w:t>materials not in compliance with manufacture</w:t>
      </w:r>
      <w:r w:rsidR="00872DED">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86437" w14:textId="77777777" w:rsidR="00390098" w:rsidRDefault="00390098" w:rsidP="00773AE4">
      <w:r>
        <w:separator/>
      </w:r>
    </w:p>
    <w:p w14:paraId="4AA9710E" w14:textId="77777777" w:rsidR="00390098" w:rsidRDefault="00390098"/>
    <w:p w14:paraId="616303E5" w14:textId="77777777" w:rsidR="00390098" w:rsidRDefault="00390098" w:rsidP="006F112A"/>
  </w:endnote>
  <w:endnote w:type="continuationSeparator" w:id="0">
    <w:p w14:paraId="4AE86329" w14:textId="77777777" w:rsidR="00390098" w:rsidRDefault="00390098" w:rsidP="00773AE4">
      <w:r>
        <w:continuationSeparator/>
      </w:r>
    </w:p>
    <w:p w14:paraId="5030FDFA" w14:textId="77777777" w:rsidR="00390098" w:rsidRDefault="00390098"/>
    <w:p w14:paraId="028C30BF" w14:textId="77777777" w:rsidR="00390098" w:rsidRDefault="00390098"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6A6471" w:rsidRPr="00DD2AB5" w:rsidRDefault="006A6471"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1DC0F29F" w:rsidR="006A6471" w:rsidRPr="00ED6FF9" w:rsidRDefault="006A6471"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75115E">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SC P19</w:t>
    </w:r>
  </w:p>
  <w:p w14:paraId="3B4F61CF" w14:textId="5BF64ECD" w:rsidR="006A6471" w:rsidRPr="00ED6FF9" w:rsidRDefault="006A6471"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Acoustical Wall Panels</w:t>
    </w:r>
  </w:p>
  <w:p w14:paraId="15088F26" w14:textId="706D46ED" w:rsidR="006A6471" w:rsidRPr="00ED6FF9" w:rsidRDefault="006A6471"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390098">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390098">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82A1" w14:textId="77777777" w:rsidR="00390098" w:rsidRDefault="00390098" w:rsidP="00773AE4">
      <w:r>
        <w:separator/>
      </w:r>
    </w:p>
    <w:p w14:paraId="3A0D09B2" w14:textId="77777777" w:rsidR="00390098" w:rsidRDefault="00390098"/>
    <w:p w14:paraId="2139C147" w14:textId="77777777" w:rsidR="00390098" w:rsidRDefault="00390098" w:rsidP="006F112A"/>
  </w:footnote>
  <w:footnote w:type="continuationSeparator" w:id="0">
    <w:p w14:paraId="25288C05" w14:textId="77777777" w:rsidR="00390098" w:rsidRDefault="00390098" w:rsidP="00773AE4">
      <w:r>
        <w:continuationSeparator/>
      </w:r>
    </w:p>
    <w:p w14:paraId="1F906E64" w14:textId="77777777" w:rsidR="00390098" w:rsidRDefault="00390098"/>
    <w:p w14:paraId="02E7AC40" w14:textId="77777777" w:rsidR="00390098" w:rsidRDefault="00390098"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79527030" w:rsidR="006A6471" w:rsidRPr="00ED6FF9" w:rsidRDefault="006A6471"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 xml:space="preserve">Section 097714 – </w:t>
    </w:r>
    <w:r w:rsidR="0075115E" w:rsidRPr="00ED6FF9">
      <w:rPr>
        <w:rFonts w:ascii="Calibri" w:hAnsi="Calibri" w:cs="Eurostile-ExtendedTwo"/>
        <w:b/>
        <w:bCs/>
        <w:color w:val="4D7084"/>
        <w:spacing w:val="-4"/>
        <w:sz w:val="28"/>
        <w:szCs w:val="28"/>
        <w:lang w:eastAsia="ja-JP"/>
      </w:rPr>
      <w:t>SoundPly</w:t>
    </w:r>
    <w:r w:rsidR="0075115E">
      <w:rPr>
        <w:rFonts w:ascii="Calibri" w:hAnsi="Calibri" w:cs="Eurostile-ExtendedTwo"/>
        <w:b/>
        <w:bCs/>
        <w:color w:val="4D7084"/>
        <w:spacing w:val="-4"/>
        <w:sz w:val="28"/>
        <w:szCs w:val="28"/>
        <w:vertAlign w:val="superscript"/>
        <w:lang w:eastAsia="ja-JP"/>
      </w:rPr>
      <w:t>®</w:t>
    </w:r>
    <w:r w:rsidR="0075115E">
      <w:rPr>
        <w:rFonts w:ascii="Calibri" w:hAnsi="Calibri" w:cs="Eurostile-ExtendedTwo"/>
        <w:b/>
        <w:bCs/>
        <w:color w:val="4D7084"/>
        <w:spacing w:val="-4"/>
        <w:sz w:val="28"/>
        <w:szCs w:val="28"/>
        <w:lang w:eastAsia="ja-JP"/>
      </w:rPr>
      <w:t xml:space="preserve"> </w:t>
    </w:r>
    <w:r>
      <w:rPr>
        <w:rFonts w:ascii="Calibri" w:hAnsi="Calibri" w:cs="Eurostile-ExtendedTwo"/>
        <w:b/>
        <w:bCs/>
        <w:color w:val="4D7084"/>
        <w:spacing w:val="-4"/>
        <w:sz w:val="28"/>
        <w:szCs w:val="28"/>
        <w:lang w:eastAsia="ja-JP"/>
      </w:rPr>
      <w:t xml:space="preserve"> SC</w:t>
    </w:r>
    <w:r w:rsidRPr="00ED6FF9">
      <w:rPr>
        <w:rFonts w:ascii="Calibri" w:hAnsi="Calibri" w:cs="Eurostile-ExtendedTwo"/>
        <w:b/>
        <w:bCs/>
        <w:color w:val="4D7084"/>
        <w:spacing w:val="-4"/>
        <w:sz w:val="28"/>
        <w:szCs w:val="28"/>
        <w:lang w:eastAsia="ja-JP"/>
      </w:rPr>
      <w:t xml:space="preserve"> </w:t>
    </w:r>
    <w:r>
      <w:rPr>
        <w:rFonts w:ascii="Calibri" w:hAnsi="Calibri" w:cs="Eurostile-ExtendedTwo"/>
        <w:b/>
        <w:bCs/>
        <w:color w:val="4D7084"/>
        <w:spacing w:val="-4"/>
        <w:sz w:val="28"/>
        <w:szCs w:val="28"/>
        <w:lang w:eastAsia="ja-JP"/>
      </w:rPr>
      <w:t>P19</w:t>
    </w:r>
    <w:r w:rsidRPr="00ED6FF9">
      <w:rPr>
        <w:rFonts w:ascii="Calibri" w:hAnsi="Calibri" w:cs="Eurostile-ExtendedTwo"/>
        <w:b/>
        <w:bCs/>
        <w:color w:val="4D7084"/>
        <w:spacing w:val="-4"/>
        <w:sz w:val="28"/>
        <w:szCs w:val="28"/>
        <w:lang w:eastAsia="ja-JP"/>
      </w:rPr>
      <w:t xml:space="preserve"> Acoustic Wall Panels</w:t>
    </w:r>
  </w:p>
  <w:p w14:paraId="7DAD9628" w14:textId="77777777" w:rsidR="006A6471" w:rsidRDefault="006A6471" w:rsidP="002D0ED5">
    <w:pPr>
      <w:pBdr>
        <w:bottom w:val="single" w:sz="4" w:space="1" w:color="BFBFBF" w:themeColor="background1" w:themeShade="BF"/>
      </w:pBdr>
    </w:pPr>
  </w:p>
  <w:p w14:paraId="4B2C33DB" w14:textId="77777777" w:rsidR="006A6471" w:rsidRDefault="006A6471"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105D9"/>
    <w:multiLevelType w:val="hybridMultilevel"/>
    <w:tmpl w:val="1F52FA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2">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5"/>
  </w:num>
  <w:num w:numId="3">
    <w:abstractNumId w:val="18"/>
  </w:num>
  <w:num w:numId="4">
    <w:abstractNumId w:val="17"/>
  </w:num>
  <w:num w:numId="5">
    <w:abstractNumId w:val="20"/>
  </w:num>
  <w:num w:numId="6">
    <w:abstractNumId w:val="30"/>
  </w:num>
  <w:num w:numId="7">
    <w:abstractNumId w:val="32"/>
  </w:num>
  <w:num w:numId="8">
    <w:abstractNumId w:val="26"/>
  </w:num>
  <w:num w:numId="9">
    <w:abstractNumId w:val="31"/>
  </w:num>
  <w:num w:numId="10">
    <w:abstractNumId w:val="2"/>
  </w:num>
  <w:num w:numId="11">
    <w:abstractNumId w:val="8"/>
  </w:num>
  <w:num w:numId="12">
    <w:abstractNumId w:val="15"/>
  </w:num>
  <w:num w:numId="13">
    <w:abstractNumId w:val="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2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num>
  <w:num w:numId="21">
    <w:abstractNumId w:val="34"/>
  </w:num>
  <w:num w:numId="22">
    <w:abstractNumId w:val="24"/>
    <w:lvlOverride w:ilvl="0">
      <w:startOverride w:val="1"/>
    </w:lvlOverride>
    <w:lvlOverride w:ilvl="1">
      <w:startOverride w:val="2"/>
    </w:lvlOverride>
  </w:num>
  <w:num w:numId="23">
    <w:abstractNumId w:val="22"/>
  </w:num>
  <w:num w:numId="24">
    <w:abstractNumId w:val="24"/>
    <w:lvlOverride w:ilvl="0">
      <w:startOverride w:val="1"/>
    </w:lvlOverride>
    <w:lvlOverride w:ilvl="1">
      <w:startOverride w:val="2"/>
    </w:lvlOverride>
  </w:num>
  <w:num w:numId="25">
    <w:abstractNumId w:val="24"/>
    <w:lvlOverride w:ilvl="0">
      <w:startOverride w:val="1"/>
    </w:lvlOverride>
    <w:lvlOverride w:ilvl="1">
      <w:startOverride w:val="2"/>
    </w:lvlOverride>
  </w:num>
  <w:num w:numId="26">
    <w:abstractNumId w:val="0"/>
  </w:num>
  <w:num w:numId="27">
    <w:abstractNumId w:val="9"/>
  </w:num>
  <w:num w:numId="28">
    <w:abstractNumId w:val="1"/>
  </w:num>
  <w:num w:numId="29">
    <w:abstractNumId w:val="24"/>
    <w:lvlOverride w:ilvl="0">
      <w:startOverride w:val="1"/>
    </w:lvlOverride>
    <w:lvlOverride w:ilvl="1">
      <w:startOverride w:val="1"/>
    </w:lvlOverride>
  </w:num>
  <w:num w:numId="30">
    <w:abstractNumId w:val="19"/>
  </w:num>
  <w:num w:numId="31">
    <w:abstractNumId w:val="33"/>
  </w:num>
  <w:num w:numId="32">
    <w:abstractNumId w:val="12"/>
  </w:num>
  <w:num w:numId="33">
    <w:abstractNumId w:val="36"/>
  </w:num>
  <w:num w:numId="34">
    <w:abstractNumId w:val="24"/>
    <w:lvlOverride w:ilvl="0">
      <w:startOverride w:val="1"/>
    </w:lvlOverride>
    <w:lvlOverride w:ilvl="1">
      <w:startOverride w:val="1"/>
    </w:lvlOverride>
  </w:num>
  <w:num w:numId="35">
    <w:abstractNumId w:val="11"/>
  </w:num>
  <w:num w:numId="36">
    <w:abstractNumId w:val="13"/>
  </w:num>
  <w:num w:numId="37">
    <w:abstractNumId w:val="28"/>
  </w:num>
  <w:num w:numId="38">
    <w:abstractNumId w:val="29"/>
  </w:num>
  <w:num w:numId="39">
    <w:abstractNumId w:val="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num>
  <w:num w:numId="43">
    <w:abstractNumId w:val="14"/>
  </w:num>
  <w:num w:numId="44">
    <w:abstractNumId w:val="35"/>
  </w:num>
  <w:num w:numId="45">
    <w:abstractNumId w:val="27"/>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682"/>
    <w:rsid w:val="00003760"/>
    <w:rsid w:val="000047F2"/>
    <w:rsid w:val="00017916"/>
    <w:rsid w:val="00022542"/>
    <w:rsid w:val="00037AE2"/>
    <w:rsid w:val="00040550"/>
    <w:rsid w:val="00041938"/>
    <w:rsid w:val="00041959"/>
    <w:rsid w:val="00042614"/>
    <w:rsid w:val="00073DE7"/>
    <w:rsid w:val="000930B7"/>
    <w:rsid w:val="000C52B6"/>
    <w:rsid w:val="000D71A5"/>
    <w:rsid w:val="000E263D"/>
    <w:rsid w:val="000E465A"/>
    <w:rsid w:val="000E4729"/>
    <w:rsid w:val="001025B1"/>
    <w:rsid w:val="0011429A"/>
    <w:rsid w:val="00114D7B"/>
    <w:rsid w:val="00136BF8"/>
    <w:rsid w:val="00146DD9"/>
    <w:rsid w:val="001627D5"/>
    <w:rsid w:val="00173453"/>
    <w:rsid w:val="001773DF"/>
    <w:rsid w:val="00183002"/>
    <w:rsid w:val="0018419F"/>
    <w:rsid w:val="001907B6"/>
    <w:rsid w:val="00194641"/>
    <w:rsid w:val="001A3F4C"/>
    <w:rsid w:val="001A7DF9"/>
    <w:rsid w:val="001C5E2C"/>
    <w:rsid w:val="00206408"/>
    <w:rsid w:val="002107ED"/>
    <w:rsid w:val="00217138"/>
    <w:rsid w:val="0022778D"/>
    <w:rsid w:val="00241015"/>
    <w:rsid w:val="00244D55"/>
    <w:rsid w:val="0025284F"/>
    <w:rsid w:val="00262088"/>
    <w:rsid w:val="002851A4"/>
    <w:rsid w:val="002A62AD"/>
    <w:rsid w:val="002B2EC3"/>
    <w:rsid w:val="002D0ED5"/>
    <w:rsid w:val="003241DF"/>
    <w:rsid w:val="00327451"/>
    <w:rsid w:val="0034372A"/>
    <w:rsid w:val="00387CCB"/>
    <w:rsid w:val="00390098"/>
    <w:rsid w:val="003A1CBD"/>
    <w:rsid w:val="003C1A06"/>
    <w:rsid w:val="004318BD"/>
    <w:rsid w:val="00433263"/>
    <w:rsid w:val="004467B8"/>
    <w:rsid w:val="00472A19"/>
    <w:rsid w:val="00487ADA"/>
    <w:rsid w:val="004C1327"/>
    <w:rsid w:val="004C6BA5"/>
    <w:rsid w:val="004F2821"/>
    <w:rsid w:val="00514055"/>
    <w:rsid w:val="0053452F"/>
    <w:rsid w:val="00543251"/>
    <w:rsid w:val="00550666"/>
    <w:rsid w:val="00573DE9"/>
    <w:rsid w:val="0058624A"/>
    <w:rsid w:val="005A2D81"/>
    <w:rsid w:val="005D374C"/>
    <w:rsid w:val="005F7EC2"/>
    <w:rsid w:val="00625F20"/>
    <w:rsid w:val="00660101"/>
    <w:rsid w:val="006643D8"/>
    <w:rsid w:val="00680957"/>
    <w:rsid w:val="00690A41"/>
    <w:rsid w:val="006A3675"/>
    <w:rsid w:val="006A6471"/>
    <w:rsid w:val="006D0DBD"/>
    <w:rsid w:val="006D6BFA"/>
    <w:rsid w:val="006E7ACA"/>
    <w:rsid w:val="006F112A"/>
    <w:rsid w:val="006F39BD"/>
    <w:rsid w:val="006F6DCE"/>
    <w:rsid w:val="00702365"/>
    <w:rsid w:val="007154F0"/>
    <w:rsid w:val="00725557"/>
    <w:rsid w:val="00736598"/>
    <w:rsid w:val="0075115E"/>
    <w:rsid w:val="00773AE4"/>
    <w:rsid w:val="00785704"/>
    <w:rsid w:val="00785772"/>
    <w:rsid w:val="00792201"/>
    <w:rsid w:val="00796AEC"/>
    <w:rsid w:val="007A5049"/>
    <w:rsid w:val="007B7D5C"/>
    <w:rsid w:val="007D5E8E"/>
    <w:rsid w:val="007D6ABE"/>
    <w:rsid w:val="007E439F"/>
    <w:rsid w:val="00801420"/>
    <w:rsid w:val="008161BA"/>
    <w:rsid w:val="00843A5A"/>
    <w:rsid w:val="00846343"/>
    <w:rsid w:val="008528F9"/>
    <w:rsid w:val="00864E16"/>
    <w:rsid w:val="00872DED"/>
    <w:rsid w:val="0089697C"/>
    <w:rsid w:val="008B4692"/>
    <w:rsid w:val="008B564B"/>
    <w:rsid w:val="008D3AA2"/>
    <w:rsid w:val="008E083D"/>
    <w:rsid w:val="008E1A5F"/>
    <w:rsid w:val="008F0618"/>
    <w:rsid w:val="00901497"/>
    <w:rsid w:val="0091776D"/>
    <w:rsid w:val="00960DCB"/>
    <w:rsid w:val="00965582"/>
    <w:rsid w:val="00984D07"/>
    <w:rsid w:val="009C45FD"/>
    <w:rsid w:val="009D3B12"/>
    <w:rsid w:val="009E7E21"/>
    <w:rsid w:val="009F02F1"/>
    <w:rsid w:val="009F056F"/>
    <w:rsid w:val="00A04054"/>
    <w:rsid w:val="00A05AB2"/>
    <w:rsid w:val="00A46F60"/>
    <w:rsid w:val="00A57A3F"/>
    <w:rsid w:val="00A649BF"/>
    <w:rsid w:val="00A8386D"/>
    <w:rsid w:val="00A855AA"/>
    <w:rsid w:val="00AA0E6C"/>
    <w:rsid w:val="00AE18F4"/>
    <w:rsid w:val="00AF2D72"/>
    <w:rsid w:val="00B25B37"/>
    <w:rsid w:val="00B3355C"/>
    <w:rsid w:val="00B82A2E"/>
    <w:rsid w:val="00BE2385"/>
    <w:rsid w:val="00BE533C"/>
    <w:rsid w:val="00BE6398"/>
    <w:rsid w:val="00BF5406"/>
    <w:rsid w:val="00C4407D"/>
    <w:rsid w:val="00C520D0"/>
    <w:rsid w:val="00C615D5"/>
    <w:rsid w:val="00C61C22"/>
    <w:rsid w:val="00C874B4"/>
    <w:rsid w:val="00C97EFB"/>
    <w:rsid w:val="00CB1124"/>
    <w:rsid w:val="00CB6843"/>
    <w:rsid w:val="00CC4A97"/>
    <w:rsid w:val="00CC76C5"/>
    <w:rsid w:val="00CD0E68"/>
    <w:rsid w:val="00CD5CF6"/>
    <w:rsid w:val="00CD6A61"/>
    <w:rsid w:val="00D313FA"/>
    <w:rsid w:val="00D41B8F"/>
    <w:rsid w:val="00D47FD4"/>
    <w:rsid w:val="00D66A3E"/>
    <w:rsid w:val="00D677E2"/>
    <w:rsid w:val="00D91B42"/>
    <w:rsid w:val="00DA03EB"/>
    <w:rsid w:val="00DA1276"/>
    <w:rsid w:val="00DA4E31"/>
    <w:rsid w:val="00DC7CF6"/>
    <w:rsid w:val="00DD2AB5"/>
    <w:rsid w:val="00DE3552"/>
    <w:rsid w:val="00E2433A"/>
    <w:rsid w:val="00E345F7"/>
    <w:rsid w:val="00E63D87"/>
    <w:rsid w:val="00E670CC"/>
    <w:rsid w:val="00E90B96"/>
    <w:rsid w:val="00EA42BD"/>
    <w:rsid w:val="00EA73C8"/>
    <w:rsid w:val="00EB407F"/>
    <w:rsid w:val="00EC7A7D"/>
    <w:rsid w:val="00ED0BE1"/>
    <w:rsid w:val="00ED225B"/>
    <w:rsid w:val="00ED6FF9"/>
    <w:rsid w:val="00EE482D"/>
    <w:rsid w:val="00EF70E9"/>
    <w:rsid w:val="00F04759"/>
    <w:rsid w:val="00F12522"/>
    <w:rsid w:val="00F274B6"/>
    <w:rsid w:val="00F41107"/>
    <w:rsid w:val="00F42AF9"/>
    <w:rsid w:val="00F51312"/>
    <w:rsid w:val="00F539AD"/>
    <w:rsid w:val="00F6140D"/>
    <w:rsid w:val="00F754ED"/>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91776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1776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4F99-1EFC-C44E-A869-41F45C1F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4</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2T14:18:00Z</cp:lastPrinted>
  <dcterms:created xsi:type="dcterms:W3CDTF">2018-01-12T14:17:00Z</dcterms:created>
  <dcterms:modified xsi:type="dcterms:W3CDTF">2018-01-12T14:18:00Z</dcterms:modified>
</cp:coreProperties>
</file>